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46050B" w:rsidRDefault="00B95A68" w:rsidP="009D604E">
      <w:r w:rsidRPr="0046050B">
        <w:t xml:space="preserve">                                                                                   </w:t>
      </w:r>
    </w:p>
    <w:tbl>
      <w:tblPr>
        <w:tblStyle w:val="TableGrid"/>
        <w:tblW w:w="52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3"/>
        <w:gridCol w:w="971"/>
        <w:gridCol w:w="3319"/>
      </w:tblGrid>
      <w:tr w:rsidR="00423F37" w:rsidRPr="0046050B" w:rsidTr="00AB0F5F">
        <w:tc>
          <w:tcPr>
            <w:tcW w:w="2919" w:type="pct"/>
          </w:tcPr>
          <w:p w:rsidR="00423F37" w:rsidRPr="0046050B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6050B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46050B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6050B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46050B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6050B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46050B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6050B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FB2891" w:rsidRPr="0046050B" w:rsidRDefault="00FB2891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6050B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46050B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6050B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  <w:p w:rsidR="00423F37" w:rsidRPr="0046050B" w:rsidRDefault="00423F37" w:rsidP="00981A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1" w:type="pct"/>
          </w:tcPr>
          <w:p w:rsidR="00423F37" w:rsidRPr="0046050B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:rsidR="00423F37" w:rsidRPr="0046050B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6050B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46050B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50B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46050B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46050B" w:rsidRDefault="00FB2891" w:rsidP="00FB28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6050B">
              <w:rPr>
                <w:b/>
                <w:sz w:val="20"/>
                <w:szCs w:val="20"/>
              </w:rPr>
              <w:t>Nr</w:t>
            </w:r>
            <w:r w:rsidR="00007F6F" w:rsidRPr="0046050B">
              <w:rPr>
                <w:b/>
                <w:sz w:val="20"/>
                <w:szCs w:val="20"/>
              </w:rPr>
              <w:t>.</w:t>
            </w:r>
            <w:r w:rsidRPr="0046050B">
              <w:rPr>
                <w:b/>
                <w:sz w:val="20"/>
                <w:szCs w:val="20"/>
              </w:rPr>
              <w:t xml:space="preserve"> </w:t>
            </w:r>
            <w:r w:rsidR="00AB0F5F">
              <w:rPr>
                <w:b/>
                <w:sz w:val="20"/>
                <w:szCs w:val="20"/>
              </w:rPr>
              <w:t>111558/07.02.2023</w:t>
            </w:r>
          </w:p>
          <w:p w:rsidR="00FB2891" w:rsidRPr="0046050B" w:rsidRDefault="00FB2891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46050B" w:rsidRDefault="00423F37" w:rsidP="00B10920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B10920" w:rsidRPr="004605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Pr="0046050B" w:rsidRDefault="00B95A68" w:rsidP="00027116">
      <w:pPr>
        <w:rPr>
          <w:b/>
          <w:sz w:val="28"/>
          <w:szCs w:val="28"/>
        </w:rPr>
      </w:pPr>
      <w:r w:rsidRPr="0046050B">
        <w:t xml:space="preserve">                                             </w:t>
      </w:r>
    </w:p>
    <w:p w:rsidR="0046050B" w:rsidRPr="0046050B" w:rsidRDefault="0046050B" w:rsidP="0046050B">
      <w:pPr>
        <w:ind w:left="4253"/>
        <w:jc w:val="center"/>
        <w:rPr>
          <w:b/>
          <w:sz w:val="28"/>
          <w:szCs w:val="28"/>
          <w:u w:val="single"/>
        </w:rPr>
      </w:pPr>
      <w:r w:rsidRPr="0046050B">
        <w:rPr>
          <w:b/>
          <w:sz w:val="28"/>
          <w:szCs w:val="28"/>
          <w:u w:val="single"/>
        </w:rPr>
        <w:t>A P R O B,</w:t>
      </w:r>
    </w:p>
    <w:p w:rsidR="0046050B" w:rsidRPr="0046050B" w:rsidRDefault="0046050B" w:rsidP="0046050B">
      <w:pPr>
        <w:ind w:left="4253"/>
        <w:jc w:val="center"/>
        <w:rPr>
          <w:b/>
          <w:i/>
          <w:sz w:val="28"/>
          <w:szCs w:val="28"/>
        </w:rPr>
      </w:pPr>
      <w:r w:rsidRPr="0046050B">
        <w:rPr>
          <w:b/>
          <w:i/>
          <w:sz w:val="28"/>
          <w:szCs w:val="28"/>
        </w:rPr>
        <w:t>postarea pe internet</w:t>
      </w:r>
    </w:p>
    <w:p w:rsidR="0046050B" w:rsidRPr="0046050B" w:rsidRDefault="0046050B" w:rsidP="0046050B">
      <w:pPr>
        <w:pStyle w:val="BodyTextIndent2"/>
        <w:spacing w:after="0" w:line="240" w:lineRule="auto"/>
        <w:ind w:left="4253"/>
        <w:jc w:val="center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>Pt./</w:t>
      </w:r>
      <w:r w:rsidRPr="0046050B">
        <w:rPr>
          <w:sz w:val="28"/>
          <w:szCs w:val="28"/>
        </w:rPr>
        <w:t>.</w:t>
      </w:r>
      <w:r w:rsidRPr="0046050B">
        <w:rPr>
          <w:b/>
          <w:sz w:val="28"/>
          <w:szCs w:val="28"/>
        </w:rPr>
        <w:t>ŞEFUL INSPECTORATULUI</w:t>
      </w:r>
    </w:p>
    <w:p w:rsidR="0046050B" w:rsidRPr="0046050B" w:rsidRDefault="000C6C90" w:rsidP="0046050B">
      <w:pPr>
        <w:pStyle w:val="BodyTextIndent2"/>
        <w:spacing w:after="0" w:line="276" w:lineRule="auto"/>
        <w:ind w:left="425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6050B" w:rsidRDefault="0046050B" w:rsidP="0046050B">
      <w:pPr>
        <w:ind w:firstLine="567"/>
        <w:jc w:val="center"/>
        <w:rPr>
          <w:b/>
          <w:sz w:val="28"/>
          <w:szCs w:val="28"/>
        </w:rPr>
      </w:pPr>
    </w:p>
    <w:p w:rsidR="0046050B" w:rsidRPr="0046050B" w:rsidRDefault="0046050B" w:rsidP="0046050B">
      <w:pPr>
        <w:ind w:firstLine="567"/>
        <w:jc w:val="center"/>
        <w:rPr>
          <w:b/>
          <w:sz w:val="28"/>
          <w:szCs w:val="28"/>
        </w:rPr>
      </w:pPr>
    </w:p>
    <w:p w:rsidR="0046050B" w:rsidRPr="0046050B" w:rsidRDefault="0046050B" w:rsidP="0046050B">
      <w:pPr>
        <w:ind w:firstLine="567"/>
        <w:jc w:val="center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>A  N  U  N  Ţ</w:t>
      </w:r>
    </w:p>
    <w:p w:rsidR="0046050B" w:rsidRPr="0046050B" w:rsidRDefault="0046050B" w:rsidP="0046050B">
      <w:pPr>
        <w:ind w:firstLine="567"/>
        <w:jc w:val="center"/>
        <w:rPr>
          <w:b/>
        </w:rPr>
      </w:pPr>
      <w:r w:rsidRPr="0046050B">
        <w:rPr>
          <w:b/>
        </w:rPr>
        <w:t>în atenția candidaților înscriși la concursul organizat</w:t>
      </w:r>
    </w:p>
    <w:p w:rsidR="0046050B" w:rsidRPr="0046050B" w:rsidRDefault="0046050B" w:rsidP="0046050B">
      <w:pPr>
        <w:pStyle w:val="Heading3"/>
        <w:jc w:val="center"/>
        <w:rPr>
          <w:rFonts w:ascii="Times New Roman" w:hAnsi="Times New Roman"/>
          <w:color w:val="auto"/>
          <w:sz w:val="24"/>
          <w:szCs w:val="24"/>
          <w:u w:val="none"/>
          <w:lang w:val="ro-RO"/>
        </w:rPr>
      </w:pPr>
      <w:r w:rsidRPr="0046050B">
        <w:rPr>
          <w:rFonts w:ascii="Times New Roman" w:hAnsi="Times New Roman"/>
          <w:b/>
          <w:sz w:val="24"/>
          <w:szCs w:val="24"/>
          <w:u w:val="none"/>
          <w:lang w:val="ro-RO"/>
        </w:rPr>
        <w:t xml:space="preserve">la nivelul Inspectoratului de Poliție Județean Dolj, pentru </w:t>
      </w:r>
      <w:r w:rsidRPr="0046050B">
        <w:rPr>
          <w:rFonts w:ascii="Times New Roman" w:hAnsi="Times New Roman"/>
          <w:b/>
          <w:i/>
          <w:sz w:val="24"/>
          <w:szCs w:val="24"/>
          <w:u w:val="none"/>
          <w:lang w:val="ro-RO"/>
        </w:rPr>
        <w:t>ocuparea</w:t>
      </w:r>
      <w:r w:rsidRPr="0046050B">
        <w:rPr>
          <w:rFonts w:ascii="Times New Roman" w:hAnsi="Times New Roman"/>
          <w:b/>
          <w:sz w:val="24"/>
          <w:szCs w:val="24"/>
          <w:u w:val="none"/>
          <w:lang w:val="ro-RO"/>
        </w:rPr>
        <w:t xml:space="preserve"> </w:t>
      </w:r>
      <w:r w:rsidRPr="0046050B">
        <w:rPr>
          <w:rFonts w:ascii="Times New Roman" w:hAnsi="Times New Roman"/>
          <w:b/>
          <w:i/>
          <w:sz w:val="24"/>
          <w:szCs w:val="24"/>
          <w:u w:val="none"/>
          <w:lang w:val="ro-RO"/>
        </w:rPr>
        <w:t xml:space="preserve">posturilor vacante de şef secție </w:t>
      </w:r>
      <w:hyperlink r:id="rId9" w:tooltip="Anunt concurs sef sectie rurala SPR 8 Rast si SPR 12 Daneti" w:history="1">
        <w:r w:rsidRPr="0046050B">
          <w:rPr>
            <w:rStyle w:val="Hyperlink"/>
            <w:rFonts w:ascii="Times New Roman" w:hAnsi="Times New Roman"/>
            <w:b/>
            <w:bCs/>
            <w:i/>
            <w:color w:val="auto"/>
            <w:sz w:val="24"/>
            <w:szCs w:val="24"/>
            <w:u w:val="none"/>
            <w:lang w:val="ro-RO"/>
          </w:rPr>
          <w:t>rurală</w:t>
        </w:r>
        <w:r w:rsidRPr="0046050B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lang w:val="ro-RO"/>
          </w:rPr>
          <w:t xml:space="preserve"> la  SPR 8 Rast si SPR 12 Daneți</w:t>
        </w:r>
      </w:hyperlink>
    </w:p>
    <w:p w:rsidR="0046050B" w:rsidRPr="0046050B" w:rsidRDefault="0046050B" w:rsidP="0046050B">
      <w:pPr>
        <w:pStyle w:val="Heading3"/>
        <w:rPr>
          <w:b/>
          <w:lang w:val="ro-RO"/>
        </w:rPr>
      </w:pPr>
    </w:p>
    <w:p w:rsidR="0046050B" w:rsidRPr="0046050B" w:rsidRDefault="0046050B" w:rsidP="0046050B">
      <w:pPr>
        <w:pStyle w:val="BodyText"/>
        <w:tabs>
          <w:tab w:val="left" w:pos="3720"/>
        </w:tabs>
        <w:ind w:firstLine="567"/>
        <w:jc w:val="both"/>
        <w:rPr>
          <w:sz w:val="28"/>
          <w:szCs w:val="28"/>
        </w:rPr>
      </w:pPr>
    </w:p>
    <w:p w:rsidR="0046050B" w:rsidRPr="0046050B" w:rsidRDefault="0046050B" w:rsidP="0046050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>Evaluarea psihologică se va susţine în data de 1</w:t>
      </w:r>
      <w:r>
        <w:rPr>
          <w:b/>
          <w:sz w:val="28"/>
          <w:szCs w:val="28"/>
        </w:rPr>
        <w:t>5</w:t>
      </w:r>
      <w:r w:rsidRPr="0046050B">
        <w:rPr>
          <w:b/>
          <w:sz w:val="28"/>
          <w:szCs w:val="28"/>
        </w:rPr>
        <w:t>.02.2023, ora 08:15, la sediul I.S.O.P. din Bucureşti, situat pe  Șoseaua Olteniței nr. 158- 160, Sector 4, corpul C, et. 1.</w:t>
      </w:r>
    </w:p>
    <w:p w:rsidR="0046050B" w:rsidRPr="0046050B" w:rsidRDefault="0046050B" w:rsidP="0046050B">
      <w:pPr>
        <w:spacing w:line="276" w:lineRule="auto"/>
        <w:ind w:firstLine="567"/>
        <w:jc w:val="both"/>
        <w:rPr>
          <w:sz w:val="28"/>
          <w:szCs w:val="28"/>
        </w:rPr>
      </w:pPr>
      <w:r w:rsidRPr="0046050B">
        <w:rPr>
          <w:sz w:val="28"/>
          <w:szCs w:val="28"/>
        </w:rPr>
        <w:t xml:space="preserve">Accesul candidaţilor va fi permis în incinta instituţiei, începând cu ora </w:t>
      </w:r>
      <w:r w:rsidRPr="0046050B">
        <w:rPr>
          <w:b/>
          <w:sz w:val="28"/>
          <w:szCs w:val="28"/>
          <w:u w:val="single"/>
        </w:rPr>
        <w:t>08:00</w:t>
      </w:r>
      <w:r w:rsidRPr="0046050B">
        <w:rPr>
          <w:sz w:val="28"/>
          <w:szCs w:val="28"/>
        </w:rPr>
        <w:t>.</w:t>
      </w:r>
    </w:p>
    <w:p w:rsidR="0046050B" w:rsidRPr="0046050B" w:rsidRDefault="0046050B" w:rsidP="0046050B">
      <w:pPr>
        <w:spacing w:line="276" w:lineRule="auto"/>
        <w:ind w:firstLine="567"/>
        <w:jc w:val="both"/>
        <w:rPr>
          <w:sz w:val="28"/>
          <w:szCs w:val="28"/>
        </w:rPr>
      </w:pPr>
      <w:r w:rsidRPr="0046050B">
        <w:rPr>
          <w:sz w:val="28"/>
          <w:szCs w:val="28"/>
        </w:rPr>
        <w:t xml:space="preserve">Candidații se vor prezenta la data şi ora stabilită și vor avea asupra lor </w:t>
      </w:r>
      <w:r w:rsidRPr="0046050B">
        <w:rPr>
          <w:b/>
          <w:sz w:val="28"/>
          <w:szCs w:val="28"/>
        </w:rPr>
        <w:t xml:space="preserve">documentul de identitate valabil </w:t>
      </w:r>
      <w:r w:rsidRPr="0046050B">
        <w:rPr>
          <w:sz w:val="28"/>
          <w:szCs w:val="28"/>
        </w:rPr>
        <w:t>(C.I./paşaport)</w:t>
      </w:r>
      <w:r w:rsidRPr="0046050B">
        <w:rPr>
          <w:b/>
          <w:sz w:val="28"/>
          <w:szCs w:val="28"/>
        </w:rPr>
        <w:t xml:space="preserve"> şi 2 pixuri de culoare albastră</w:t>
      </w:r>
      <w:r w:rsidRPr="0046050B">
        <w:rPr>
          <w:sz w:val="28"/>
          <w:szCs w:val="28"/>
        </w:rPr>
        <w:t>.</w:t>
      </w:r>
    </w:p>
    <w:p w:rsidR="0046050B" w:rsidRPr="0046050B" w:rsidRDefault="0046050B" w:rsidP="0046050B">
      <w:pPr>
        <w:spacing w:line="276" w:lineRule="auto"/>
        <w:ind w:firstLine="567"/>
        <w:jc w:val="both"/>
        <w:rPr>
          <w:sz w:val="28"/>
          <w:szCs w:val="28"/>
        </w:rPr>
      </w:pPr>
      <w:r w:rsidRPr="0046050B">
        <w:rPr>
          <w:sz w:val="28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46050B" w:rsidRPr="0046050B" w:rsidRDefault="0046050B" w:rsidP="0046050B">
      <w:pPr>
        <w:spacing w:line="276" w:lineRule="auto"/>
        <w:ind w:firstLine="567"/>
        <w:jc w:val="both"/>
        <w:rPr>
          <w:sz w:val="28"/>
          <w:szCs w:val="28"/>
        </w:rPr>
      </w:pPr>
      <w:r w:rsidRPr="0046050B">
        <w:rPr>
          <w:b/>
          <w:sz w:val="28"/>
          <w:szCs w:val="28"/>
        </w:rPr>
        <w:t>Candidatul pentru care a fost emis un aviz psihologic (apt/inapt),</w:t>
      </w:r>
      <w:r w:rsidRPr="0046050B">
        <w:rPr>
          <w:sz w:val="28"/>
          <w:szCs w:val="28"/>
        </w:rPr>
        <w:t xml:space="preserve"> aflat în perioada de </w:t>
      </w:r>
      <w:r w:rsidRPr="0046050B">
        <w:rPr>
          <w:b/>
          <w:sz w:val="28"/>
          <w:szCs w:val="28"/>
        </w:rPr>
        <w:t>valabilitate de 6 luni</w:t>
      </w:r>
      <w:r w:rsidRPr="0046050B">
        <w:rPr>
          <w:sz w:val="28"/>
          <w:szCs w:val="28"/>
        </w:rPr>
        <w:t xml:space="preserve">, ca urmare a evaluării psihologice pe care a susţinut-o pentru acelaşi scop, respectiv în cadrul altor proceduri de concurs pentru ocuparea unei funcţii de conducere, </w:t>
      </w:r>
      <w:r w:rsidRPr="0046050B">
        <w:rPr>
          <w:b/>
          <w:sz w:val="28"/>
          <w:szCs w:val="28"/>
        </w:rPr>
        <w:t>nu poate participa la o nouă evaluare</w:t>
      </w:r>
      <w:r w:rsidRPr="0046050B">
        <w:rPr>
          <w:sz w:val="28"/>
          <w:szCs w:val="28"/>
        </w:rPr>
        <w:t xml:space="preserve">, potrivit prevederilor incidente. </w:t>
      </w:r>
    </w:p>
    <w:p w:rsidR="0046050B" w:rsidRPr="0046050B" w:rsidRDefault="0046050B" w:rsidP="0046050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>Nu este permis accesul candidaților cu telefonul mobil în sala de testare şi nici cu autoturismul în curtea instituţiei.</w:t>
      </w:r>
    </w:p>
    <w:p w:rsidR="0046050B" w:rsidRPr="0046050B" w:rsidRDefault="0046050B" w:rsidP="0046050B">
      <w:pPr>
        <w:jc w:val="center"/>
        <w:rPr>
          <w:b/>
          <w:sz w:val="28"/>
          <w:szCs w:val="28"/>
        </w:rPr>
      </w:pPr>
    </w:p>
    <w:p w:rsidR="0046050B" w:rsidRPr="0046050B" w:rsidRDefault="0046050B" w:rsidP="000C6C90">
      <w:pPr>
        <w:jc w:val="center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 xml:space="preserve">ŞEFUL SERVICIULUI                                                                                                          </w:t>
      </w:r>
      <w:r w:rsidR="000C6C90">
        <w:rPr>
          <w:b/>
          <w:sz w:val="28"/>
          <w:szCs w:val="28"/>
        </w:rPr>
        <w:t xml:space="preserve"> </w:t>
      </w:r>
    </w:p>
    <w:p w:rsidR="00FB2891" w:rsidRPr="0046050B" w:rsidRDefault="00FB2891" w:rsidP="0046050B">
      <w:pPr>
        <w:ind w:firstLine="567"/>
        <w:jc w:val="center"/>
        <w:rPr>
          <w:b/>
          <w:sz w:val="28"/>
          <w:szCs w:val="28"/>
        </w:rPr>
      </w:pPr>
    </w:p>
    <w:sectPr w:rsidR="00FB2891" w:rsidRPr="0046050B" w:rsidSect="0046050B">
      <w:footerReference w:type="even" r:id="rId10"/>
      <w:footerReference w:type="default" r:id="rId11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A0" w:rsidRDefault="001849A0" w:rsidP="0087291A">
      <w:r>
        <w:separator/>
      </w:r>
    </w:p>
  </w:endnote>
  <w:endnote w:type="continuationSeparator" w:id="0">
    <w:p w:rsidR="001849A0" w:rsidRDefault="001849A0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B6482C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1849A0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817CA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7CA5">
      <w:rPr>
        <w:rFonts w:ascii="Times New Roman" w:hAnsi="Times New Roman"/>
        <w:sz w:val="16"/>
        <w:szCs w:val="16"/>
      </w:rPr>
      <w:t>1/1</w:t>
    </w:r>
  </w:p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</w:rPr>
    </w:pPr>
    <w:r w:rsidRPr="00817CA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A0" w:rsidRDefault="001849A0" w:rsidP="0087291A">
      <w:r>
        <w:separator/>
      </w:r>
    </w:p>
  </w:footnote>
  <w:footnote w:type="continuationSeparator" w:id="0">
    <w:p w:rsidR="001849A0" w:rsidRDefault="001849A0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BE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733FF2"/>
    <w:multiLevelType w:val="hybridMultilevel"/>
    <w:tmpl w:val="C5861D5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3B0B"/>
    <w:multiLevelType w:val="hybridMultilevel"/>
    <w:tmpl w:val="5EFC5186"/>
    <w:lvl w:ilvl="0" w:tplc="8A30F2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465A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2D7631"/>
    <w:multiLevelType w:val="hybridMultilevel"/>
    <w:tmpl w:val="BF8E3BC8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E3917CF"/>
    <w:multiLevelType w:val="hybridMultilevel"/>
    <w:tmpl w:val="1C427742"/>
    <w:lvl w:ilvl="0" w:tplc="1A38344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574FEF"/>
    <w:multiLevelType w:val="hybridMultilevel"/>
    <w:tmpl w:val="83F00B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311D1E"/>
    <w:multiLevelType w:val="hybridMultilevel"/>
    <w:tmpl w:val="7D465FCA"/>
    <w:lvl w:ilvl="0" w:tplc="1A38344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B27F0"/>
    <w:multiLevelType w:val="hybridMultilevel"/>
    <w:tmpl w:val="DED2DD22"/>
    <w:lvl w:ilvl="0" w:tplc="9FC24E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2672"/>
    <w:rsid w:val="00005F9F"/>
    <w:rsid w:val="00007F6F"/>
    <w:rsid w:val="00027116"/>
    <w:rsid w:val="00061446"/>
    <w:rsid w:val="00061882"/>
    <w:rsid w:val="00074B35"/>
    <w:rsid w:val="00081C5D"/>
    <w:rsid w:val="000857E0"/>
    <w:rsid w:val="000B23F9"/>
    <w:rsid w:val="000C58FE"/>
    <w:rsid w:val="000C6C90"/>
    <w:rsid w:val="000E3DB3"/>
    <w:rsid w:val="000F046F"/>
    <w:rsid w:val="000F4C29"/>
    <w:rsid w:val="000F7A07"/>
    <w:rsid w:val="001002E6"/>
    <w:rsid w:val="00106E39"/>
    <w:rsid w:val="0013091A"/>
    <w:rsid w:val="00135FE9"/>
    <w:rsid w:val="0013622E"/>
    <w:rsid w:val="00140194"/>
    <w:rsid w:val="00161E9E"/>
    <w:rsid w:val="0017367E"/>
    <w:rsid w:val="001849A0"/>
    <w:rsid w:val="00194633"/>
    <w:rsid w:val="0022500A"/>
    <w:rsid w:val="00285DD8"/>
    <w:rsid w:val="00291AAA"/>
    <w:rsid w:val="002962DB"/>
    <w:rsid w:val="00297452"/>
    <w:rsid w:val="002E3894"/>
    <w:rsid w:val="002F412E"/>
    <w:rsid w:val="00310780"/>
    <w:rsid w:val="00326033"/>
    <w:rsid w:val="00336840"/>
    <w:rsid w:val="00355847"/>
    <w:rsid w:val="0036285A"/>
    <w:rsid w:val="00377105"/>
    <w:rsid w:val="00384568"/>
    <w:rsid w:val="003937D3"/>
    <w:rsid w:val="00396D67"/>
    <w:rsid w:val="003A3849"/>
    <w:rsid w:val="003A42AA"/>
    <w:rsid w:val="003B55FF"/>
    <w:rsid w:val="003F185C"/>
    <w:rsid w:val="00412546"/>
    <w:rsid w:val="00420B21"/>
    <w:rsid w:val="00423F37"/>
    <w:rsid w:val="00424DE0"/>
    <w:rsid w:val="00456827"/>
    <w:rsid w:val="0046050B"/>
    <w:rsid w:val="00467DC4"/>
    <w:rsid w:val="004E7215"/>
    <w:rsid w:val="004F68DC"/>
    <w:rsid w:val="00502DEB"/>
    <w:rsid w:val="0053474B"/>
    <w:rsid w:val="00540F02"/>
    <w:rsid w:val="00551B9F"/>
    <w:rsid w:val="00577F42"/>
    <w:rsid w:val="00587730"/>
    <w:rsid w:val="005A1B77"/>
    <w:rsid w:val="005D7876"/>
    <w:rsid w:val="005E4746"/>
    <w:rsid w:val="005F5D3F"/>
    <w:rsid w:val="00603729"/>
    <w:rsid w:val="00627436"/>
    <w:rsid w:val="00633EB5"/>
    <w:rsid w:val="00640529"/>
    <w:rsid w:val="006439CE"/>
    <w:rsid w:val="00651DB4"/>
    <w:rsid w:val="006573F5"/>
    <w:rsid w:val="00657981"/>
    <w:rsid w:val="006763C9"/>
    <w:rsid w:val="006A033A"/>
    <w:rsid w:val="006A721F"/>
    <w:rsid w:val="006B3431"/>
    <w:rsid w:val="006B6E37"/>
    <w:rsid w:val="006C0A55"/>
    <w:rsid w:val="006C37A4"/>
    <w:rsid w:val="006C3A8D"/>
    <w:rsid w:val="006C40CF"/>
    <w:rsid w:val="006C6CF0"/>
    <w:rsid w:val="006E5365"/>
    <w:rsid w:val="006E60CC"/>
    <w:rsid w:val="0070143F"/>
    <w:rsid w:val="0071421D"/>
    <w:rsid w:val="007342D5"/>
    <w:rsid w:val="007462B7"/>
    <w:rsid w:val="00747DC4"/>
    <w:rsid w:val="00751829"/>
    <w:rsid w:val="00753A88"/>
    <w:rsid w:val="00753D52"/>
    <w:rsid w:val="00780734"/>
    <w:rsid w:val="00782924"/>
    <w:rsid w:val="00783A3B"/>
    <w:rsid w:val="007E4F2C"/>
    <w:rsid w:val="007E74AE"/>
    <w:rsid w:val="007F0795"/>
    <w:rsid w:val="007F6311"/>
    <w:rsid w:val="008140EB"/>
    <w:rsid w:val="00822A4A"/>
    <w:rsid w:val="00846125"/>
    <w:rsid w:val="00851D94"/>
    <w:rsid w:val="00852B6B"/>
    <w:rsid w:val="0085397F"/>
    <w:rsid w:val="00865F2B"/>
    <w:rsid w:val="00867F56"/>
    <w:rsid w:val="0087291A"/>
    <w:rsid w:val="0087703C"/>
    <w:rsid w:val="00880893"/>
    <w:rsid w:val="00891E04"/>
    <w:rsid w:val="0089230C"/>
    <w:rsid w:val="008A786F"/>
    <w:rsid w:val="008D4FB4"/>
    <w:rsid w:val="008D7A3F"/>
    <w:rsid w:val="00916149"/>
    <w:rsid w:val="009C0A1B"/>
    <w:rsid w:val="009C1976"/>
    <w:rsid w:val="009C2C0C"/>
    <w:rsid w:val="009C2FE4"/>
    <w:rsid w:val="009D0469"/>
    <w:rsid w:val="009D3622"/>
    <w:rsid w:val="009D604E"/>
    <w:rsid w:val="009E2389"/>
    <w:rsid w:val="009E6A77"/>
    <w:rsid w:val="009E708B"/>
    <w:rsid w:val="009F2038"/>
    <w:rsid w:val="00A005DE"/>
    <w:rsid w:val="00A15EAE"/>
    <w:rsid w:val="00A2152B"/>
    <w:rsid w:val="00A23045"/>
    <w:rsid w:val="00A35A8B"/>
    <w:rsid w:val="00A57730"/>
    <w:rsid w:val="00A60DE8"/>
    <w:rsid w:val="00A765BC"/>
    <w:rsid w:val="00A9057C"/>
    <w:rsid w:val="00A92836"/>
    <w:rsid w:val="00AB0F5F"/>
    <w:rsid w:val="00AC618F"/>
    <w:rsid w:val="00AD3E5B"/>
    <w:rsid w:val="00B10920"/>
    <w:rsid w:val="00B32975"/>
    <w:rsid w:val="00B37611"/>
    <w:rsid w:val="00B37B99"/>
    <w:rsid w:val="00B41C43"/>
    <w:rsid w:val="00B6482C"/>
    <w:rsid w:val="00B73169"/>
    <w:rsid w:val="00B909CD"/>
    <w:rsid w:val="00B95A68"/>
    <w:rsid w:val="00BB5466"/>
    <w:rsid w:val="00BD5E63"/>
    <w:rsid w:val="00BD6377"/>
    <w:rsid w:val="00BD7E0E"/>
    <w:rsid w:val="00BE200F"/>
    <w:rsid w:val="00BF6F29"/>
    <w:rsid w:val="00C367BF"/>
    <w:rsid w:val="00C556C7"/>
    <w:rsid w:val="00CB13EC"/>
    <w:rsid w:val="00CE0C49"/>
    <w:rsid w:val="00CE2C60"/>
    <w:rsid w:val="00D1219F"/>
    <w:rsid w:val="00D278CD"/>
    <w:rsid w:val="00D33CD6"/>
    <w:rsid w:val="00D3459B"/>
    <w:rsid w:val="00D51AD9"/>
    <w:rsid w:val="00D544B5"/>
    <w:rsid w:val="00D85015"/>
    <w:rsid w:val="00DA142C"/>
    <w:rsid w:val="00DA1A7B"/>
    <w:rsid w:val="00DA20FE"/>
    <w:rsid w:val="00DA45CC"/>
    <w:rsid w:val="00DC6B72"/>
    <w:rsid w:val="00E10D75"/>
    <w:rsid w:val="00E1194E"/>
    <w:rsid w:val="00E30C8D"/>
    <w:rsid w:val="00E36FF0"/>
    <w:rsid w:val="00E40637"/>
    <w:rsid w:val="00E440D0"/>
    <w:rsid w:val="00E51487"/>
    <w:rsid w:val="00E82DA3"/>
    <w:rsid w:val="00EE4548"/>
    <w:rsid w:val="00EF56B7"/>
    <w:rsid w:val="00F352A0"/>
    <w:rsid w:val="00F560A0"/>
    <w:rsid w:val="00F75E7A"/>
    <w:rsid w:val="00F76C2F"/>
    <w:rsid w:val="00F9619D"/>
    <w:rsid w:val="00FA2E6D"/>
    <w:rsid w:val="00FB148C"/>
    <w:rsid w:val="00FB2891"/>
    <w:rsid w:val="00FB766E"/>
    <w:rsid w:val="00FC77C9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9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851D94"/>
    <w:pPr>
      <w:spacing w:after="120" w:line="480" w:lineRule="auto"/>
    </w:pPr>
    <w:rPr>
      <w:rFonts w:ascii="Arial" w:hAnsi="Arial"/>
      <w:lang w:eastAsia="ro-RO"/>
    </w:rPr>
  </w:style>
  <w:style w:type="character" w:customStyle="1" w:styleId="BodyText2Char">
    <w:name w:val="Body Text 2 Char"/>
    <w:basedOn w:val="DefaultParagraphFont"/>
    <w:link w:val="BodyText2"/>
    <w:rsid w:val="00851D9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40D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605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050B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605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j.politiaromana.ro/ro/cariera/posturi-scoase-la-concurs/anunt-concurs-sef-sectie-rurala-spr-8-rast-si-spr-12-danet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3782-336F-4B0E-8346-606DF4A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02-04T12:43:00Z</cp:lastPrinted>
  <dcterms:created xsi:type="dcterms:W3CDTF">2023-02-07T12:52:00Z</dcterms:created>
  <dcterms:modified xsi:type="dcterms:W3CDTF">2023-02-07T12:52:00Z</dcterms:modified>
</cp:coreProperties>
</file>